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4BC29F31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346BA9E3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B67A6">
              <w:rPr>
                <w:rFonts w:ascii="Arial Narrow" w:hAnsi="Arial Narrow"/>
                <w:sz w:val="22"/>
                <w:szCs w:val="22"/>
              </w:rPr>
              <w:t>April 20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0CF2E15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2AD8FB7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3ED6B97E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5</w:t>
            </w: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4E96F34F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6EA464C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5F3A7C5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1479ABE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0D1C3329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25</w:t>
            </w: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0DE36B10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77F3CFF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404FCA4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7FB7A1D1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48</w:t>
            </w: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42C7C95C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75FA93F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0D29F98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0BDE04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09D9B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17DC32D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7B6E1D3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1EA288A2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C60817F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435FA18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F01F9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6C753AA5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0</w:t>
            </w: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6857CFBD" w:rsidR="00594774" w:rsidRPr="00E24AFC" w:rsidRDefault="00D42A38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4F6A22" w14:textId="4A4CE18C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38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rFonts w:ascii="Arial Narrow" w:hAnsi="Arial Narrow"/>
                <w:iCs/>
              </w:rPr>
              <w:t>pm</w:t>
            </w:r>
            <w:proofErr w:type="gramEnd"/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9C37C9C" w14:textId="6909944D" w:rsidR="00D257F8" w:rsidRPr="0082252D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Theme="minorHAnsi" w:hAnsiTheme="minorHAnsi" w:cstheme="minorHAnsi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82252D">
              <w:rPr>
                <w:rFonts w:asciiTheme="minorHAnsi" w:hAnsiTheme="minorHAnsi" w:cstheme="minorHAnsi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906C46" w14:textId="575C1290" w:rsidR="00D257F8" w:rsidRPr="0082252D" w:rsidRDefault="00D257F8" w:rsidP="00D257F8">
            <w:pPr>
              <w:pStyle w:val="TableText"/>
              <w:tabs>
                <w:tab w:val="right" w:pos="3260"/>
              </w:tabs>
              <w:rPr>
                <w:rFonts w:asciiTheme="minorHAnsi" w:hAnsiTheme="minorHAnsi" w:cstheme="minorHAnsi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82252D">
              <w:rPr>
                <w:rFonts w:asciiTheme="minorHAnsi" w:hAnsiTheme="minorHAnsi" w:cstheme="minorHAnsi"/>
              </w:rPr>
              <w:t>DRC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E96A028" w14:textId="44E351EF" w:rsidR="00D257F8" w:rsidRPr="0082252D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Theme="minorHAnsi" w:hAnsiTheme="minorHAnsi" w:cstheme="minorHAnsi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perator Certification #:</w:t>
            </w:r>
            <w:r w:rsidR="0082252D">
              <w:rPr>
                <w:rFonts w:ascii="Arial Narrow" w:hAnsi="Arial Narrow" w:cs="Arial"/>
                <w:iCs/>
              </w:rPr>
              <w:t xml:space="preserve">                              </w:t>
            </w:r>
            <w:r w:rsidRPr="00E24AFC">
              <w:rPr>
                <w:rFonts w:ascii="Arial Narrow" w:hAnsi="Arial Narrow" w:cs="Arial"/>
                <w:iCs/>
              </w:rPr>
              <w:t xml:space="preserve"> </w:t>
            </w:r>
            <w:r w:rsidR="0082252D">
              <w:rPr>
                <w:rFonts w:asciiTheme="minorHAnsi" w:hAnsiTheme="minorHAnsi" w:cstheme="minorHAnsi"/>
                <w:iCs/>
              </w:rPr>
              <w:t>T2-070226/D1-070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2443F" w14:textId="66CD2F32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82252D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0E6D3" w14:textId="61CD45CE" w:rsidR="00D257F8" w:rsidRPr="000869E8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Theme="minorHAnsi" w:hAnsiTheme="minorHAnsi" w:cstheme="minorHAnsi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0869E8">
              <w:rPr>
                <w:rFonts w:asciiTheme="minorHAnsi" w:hAnsiTheme="minorHAnsi" w:cstheme="minorHAnsi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60F9948C" w14:textId="34222911" w:rsidR="00D257F8" w:rsidRPr="0082252D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Theme="minorHAnsi" w:hAnsiTheme="minorHAnsi" w:cstheme="minorHAnsi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82252D">
              <w:rPr>
                <w:rFonts w:asciiTheme="minorHAnsi" w:hAnsiTheme="minorHAnsi" w:cstheme="minorHAnsi"/>
                <w:iCs/>
              </w:rPr>
              <w:t>0</w:t>
            </w:r>
            <w:r w:rsidR="000869E8">
              <w:rPr>
                <w:rFonts w:asciiTheme="minorHAnsi" w:hAnsiTheme="minorHAnsi" w:cstheme="minorHAnsi"/>
                <w:iCs/>
              </w:rPr>
              <w:t>5</w:t>
            </w:r>
            <w:r w:rsidR="0082252D">
              <w:rPr>
                <w:rFonts w:asciiTheme="minorHAnsi" w:hAnsiTheme="minorHAnsi" w:cstheme="minorHAnsi"/>
                <w:iCs/>
              </w:rPr>
              <w:t>/07/202</w:t>
            </w:r>
            <w:r w:rsidR="000869E8"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C3D6" w14:textId="77777777" w:rsidR="001A3049" w:rsidRDefault="001A3049">
      <w:r>
        <w:separator/>
      </w:r>
    </w:p>
  </w:endnote>
  <w:endnote w:type="continuationSeparator" w:id="0">
    <w:p w14:paraId="7F5B2B95" w14:textId="77777777" w:rsidR="001A3049" w:rsidRDefault="001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659C" w14:textId="77777777" w:rsidR="001A3049" w:rsidRDefault="001A3049">
      <w:r>
        <w:separator/>
      </w:r>
    </w:p>
  </w:footnote>
  <w:footnote w:type="continuationSeparator" w:id="0">
    <w:p w14:paraId="2EAA9836" w14:textId="77777777" w:rsidR="001A3049" w:rsidRDefault="001A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11E6C"/>
    <w:rsid w:val="000140E2"/>
    <w:rsid w:val="000144A8"/>
    <w:rsid w:val="0006545B"/>
    <w:rsid w:val="000654E8"/>
    <w:rsid w:val="00077460"/>
    <w:rsid w:val="000853E5"/>
    <w:rsid w:val="000869E8"/>
    <w:rsid w:val="000D0D94"/>
    <w:rsid w:val="000E0DA9"/>
    <w:rsid w:val="000F25FF"/>
    <w:rsid w:val="000F3F73"/>
    <w:rsid w:val="001078C0"/>
    <w:rsid w:val="00126A19"/>
    <w:rsid w:val="00176721"/>
    <w:rsid w:val="001768CE"/>
    <w:rsid w:val="00180D8D"/>
    <w:rsid w:val="00186022"/>
    <w:rsid w:val="00190CFA"/>
    <w:rsid w:val="001A3049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A01ED"/>
    <w:rsid w:val="002A38DA"/>
    <w:rsid w:val="002B3EE2"/>
    <w:rsid w:val="003155C7"/>
    <w:rsid w:val="00321E88"/>
    <w:rsid w:val="00344FED"/>
    <w:rsid w:val="00345BEA"/>
    <w:rsid w:val="003530F3"/>
    <w:rsid w:val="003B67A6"/>
    <w:rsid w:val="003C4152"/>
    <w:rsid w:val="003C5CEE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80AA4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2252D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A0046C"/>
    <w:rsid w:val="00A07230"/>
    <w:rsid w:val="00A10477"/>
    <w:rsid w:val="00A12649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92784"/>
    <w:rsid w:val="00BA24A8"/>
    <w:rsid w:val="00BC3785"/>
    <w:rsid w:val="00BD0D37"/>
    <w:rsid w:val="00C035D9"/>
    <w:rsid w:val="00C0504C"/>
    <w:rsid w:val="00C32731"/>
    <w:rsid w:val="00C43ED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42A38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15B0E"/>
    <w:rsid w:val="00E24AFC"/>
    <w:rsid w:val="00E27A96"/>
    <w:rsid w:val="00E710BA"/>
    <w:rsid w:val="00ED1A03"/>
    <w:rsid w:val="00EE1B9C"/>
    <w:rsid w:val="00EE278C"/>
    <w:rsid w:val="00F12429"/>
    <w:rsid w:val="00F208D2"/>
    <w:rsid w:val="00F24AD0"/>
    <w:rsid w:val="00F26ACC"/>
    <w:rsid w:val="00F33378"/>
    <w:rsid w:val="00F362A8"/>
    <w:rsid w:val="00F36A33"/>
    <w:rsid w:val="00F50FDF"/>
    <w:rsid w:val="00F85907"/>
    <w:rsid w:val="00F95983"/>
    <w:rsid w:val="00FD0534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A1BE-4F5D-4184-88E5-9ED7D871293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7a8119e-e610-4cc5-a75e-1b71b353e76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2</cp:revision>
  <cp:lastPrinted>2018-03-28T18:54:00Z</cp:lastPrinted>
  <dcterms:created xsi:type="dcterms:W3CDTF">2024-05-07T17:55:00Z</dcterms:created>
  <dcterms:modified xsi:type="dcterms:W3CDTF">2024-05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</Properties>
</file>